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E08C" w14:textId="77777777" w:rsidR="00CD2426" w:rsidRDefault="00CD2426" w:rsidP="76AA085E">
      <w:pPr>
        <w:jc w:val="center"/>
        <w:rPr>
          <w:rFonts w:asciiTheme="minorHAnsi" w:hAnsiTheme="minorHAnsi" w:cstheme="minorBidi"/>
          <w:b/>
          <w:bCs/>
          <w:u w:val="single"/>
        </w:rPr>
      </w:pPr>
    </w:p>
    <w:p w14:paraId="0AA65935" w14:textId="743D2E2D" w:rsidR="006F1463" w:rsidRPr="000923D3" w:rsidRDefault="000923D3" w:rsidP="76AA085E">
      <w:pPr>
        <w:jc w:val="center"/>
        <w:rPr>
          <w:rFonts w:asciiTheme="minorHAnsi" w:hAnsiTheme="minorHAnsi" w:cstheme="minorBidi"/>
          <w:b/>
          <w:bCs/>
          <w:u w:val="single"/>
        </w:rPr>
      </w:pPr>
      <w:r w:rsidRPr="76AA085E">
        <w:rPr>
          <w:rFonts w:asciiTheme="minorHAnsi" w:hAnsiTheme="minorHAnsi" w:cstheme="minorBidi"/>
          <w:b/>
          <w:bCs/>
          <w:u w:val="single"/>
        </w:rPr>
        <w:t>Odfjell</w:t>
      </w:r>
      <w:r w:rsidR="00533DAF" w:rsidRPr="76AA085E">
        <w:rPr>
          <w:rFonts w:asciiTheme="minorHAnsi" w:hAnsiTheme="minorHAnsi" w:cstheme="minorBidi"/>
          <w:b/>
          <w:bCs/>
          <w:u w:val="single"/>
        </w:rPr>
        <w:t xml:space="preserve"> </w:t>
      </w:r>
      <w:r w:rsidR="00C11F80" w:rsidRPr="76AA085E">
        <w:rPr>
          <w:rFonts w:asciiTheme="minorHAnsi" w:hAnsiTheme="minorHAnsi" w:cstheme="minorBidi"/>
          <w:b/>
          <w:bCs/>
          <w:u w:val="single"/>
        </w:rPr>
        <w:t>Supplier Enablement Registration Form</w:t>
      </w:r>
    </w:p>
    <w:p w14:paraId="516FE1CA" w14:textId="77777777" w:rsidR="003B1F17" w:rsidRPr="000923D3" w:rsidRDefault="003B1F17" w:rsidP="76AA085E">
      <w:pPr>
        <w:rPr>
          <w:rFonts w:asciiTheme="minorHAnsi" w:hAnsiTheme="minorHAnsi" w:cstheme="minorBidi"/>
        </w:rPr>
      </w:pPr>
    </w:p>
    <w:p w14:paraId="5B33098C" w14:textId="77777777" w:rsidR="006F1463" w:rsidRPr="000923D3" w:rsidRDefault="006F1463" w:rsidP="76AA085E">
      <w:pPr>
        <w:rPr>
          <w:rFonts w:asciiTheme="minorHAnsi" w:hAnsiTheme="minorHAnsi" w:cstheme="minorBidi"/>
        </w:rPr>
      </w:pPr>
      <w:r w:rsidRPr="76AA085E">
        <w:rPr>
          <w:rFonts w:asciiTheme="minorHAnsi" w:hAnsiTheme="minorHAnsi" w:cstheme="minorBidi"/>
        </w:rPr>
        <w:t>The sections below require you to provide:</w:t>
      </w:r>
    </w:p>
    <w:p w14:paraId="50022696" w14:textId="77777777" w:rsidR="006F1463" w:rsidRPr="000923D3" w:rsidRDefault="006F1463" w:rsidP="76AA085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76AA085E">
        <w:rPr>
          <w:rFonts w:asciiTheme="minorHAnsi" w:hAnsiTheme="minorHAnsi" w:cstheme="minorBidi"/>
        </w:rPr>
        <w:t>Your company information.</w:t>
      </w:r>
    </w:p>
    <w:p w14:paraId="7D8F2374" w14:textId="34203FEC" w:rsidR="006F1463" w:rsidRPr="000923D3" w:rsidRDefault="006F1463" w:rsidP="76AA085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76AA085E">
        <w:rPr>
          <w:rFonts w:asciiTheme="minorHAnsi" w:hAnsiTheme="minorHAnsi" w:cstheme="minorBidi"/>
        </w:rPr>
        <w:t xml:space="preserve">Information regarding the individual at your company who will </w:t>
      </w:r>
      <w:r w:rsidR="00300D56" w:rsidRPr="76AA085E">
        <w:rPr>
          <w:rFonts w:asciiTheme="minorHAnsi" w:hAnsiTheme="minorHAnsi" w:cstheme="minorBidi"/>
        </w:rPr>
        <w:t xml:space="preserve">be invited to the portal and the primary account manager </w:t>
      </w:r>
      <w:r w:rsidR="00CA792E" w:rsidRPr="76AA085E">
        <w:rPr>
          <w:rFonts w:asciiTheme="minorHAnsi" w:hAnsiTheme="minorHAnsi" w:cstheme="minorBidi"/>
        </w:rPr>
        <w:t>(if it’s the same person for both please fil</w:t>
      </w:r>
      <w:r w:rsidR="00425A96" w:rsidRPr="76AA085E">
        <w:rPr>
          <w:rFonts w:asciiTheme="minorHAnsi" w:hAnsiTheme="minorHAnsi" w:cstheme="minorBidi"/>
        </w:rPr>
        <w:t>l in</w:t>
      </w:r>
      <w:r w:rsidR="00CA792E" w:rsidRPr="76AA085E">
        <w:rPr>
          <w:rFonts w:asciiTheme="minorHAnsi" w:hAnsiTheme="minorHAnsi" w:cstheme="minorBidi"/>
        </w:rPr>
        <w:t xml:space="preserve"> only one section)</w:t>
      </w:r>
      <w:r w:rsidR="008C356A" w:rsidRPr="76AA085E">
        <w:rPr>
          <w:rFonts w:asciiTheme="minorHAnsi" w:hAnsiTheme="minorHAnsi" w:cstheme="minorBidi"/>
        </w:rPr>
        <w:t>.</w:t>
      </w:r>
    </w:p>
    <w:p w14:paraId="541A770C" w14:textId="5071E91D" w:rsidR="006F1463" w:rsidRDefault="006F1463" w:rsidP="38AD9FE9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76AA085E">
        <w:rPr>
          <w:rFonts w:asciiTheme="minorHAnsi" w:hAnsiTheme="minorHAnsi" w:cstheme="minorBidi"/>
        </w:rPr>
        <w:t xml:space="preserve">Information regarding your primary contact </w:t>
      </w:r>
      <w:r w:rsidR="00CA792E" w:rsidRPr="76AA085E">
        <w:rPr>
          <w:rFonts w:asciiTheme="minorHAnsi" w:hAnsiTheme="minorHAnsi" w:cstheme="minorBidi"/>
        </w:rPr>
        <w:t>for</w:t>
      </w:r>
      <w:r w:rsidRPr="76AA085E">
        <w:rPr>
          <w:rFonts w:asciiTheme="minorHAnsi" w:hAnsiTheme="minorHAnsi" w:cstheme="minorBidi"/>
        </w:rPr>
        <w:t xml:space="preserve"> </w:t>
      </w:r>
      <w:r w:rsidR="000923D3" w:rsidRPr="76AA085E">
        <w:rPr>
          <w:rFonts w:asciiTheme="minorHAnsi" w:hAnsiTheme="minorHAnsi" w:cstheme="minorBidi"/>
          <w:b/>
          <w:bCs/>
        </w:rPr>
        <w:t>Odfjell</w:t>
      </w:r>
      <w:r w:rsidR="64A038AB" w:rsidRPr="76AA085E">
        <w:rPr>
          <w:rFonts w:asciiTheme="minorHAnsi" w:hAnsiTheme="minorHAnsi" w:cstheme="minorBidi"/>
          <w:b/>
          <w:bCs/>
        </w:rPr>
        <w:t xml:space="preserve"> Terminals US</w:t>
      </w:r>
      <w:r w:rsidR="00533DAF" w:rsidRPr="76AA085E">
        <w:rPr>
          <w:rFonts w:asciiTheme="minorHAnsi" w:hAnsiTheme="minorHAnsi" w:cstheme="minorBidi"/>
        </w:rPr>
        <w:t xml:space="preserve"> account</w:t>
      </w:r>
      <w:r w:rsidR="008C356A" w:rsidRPr="76AA085E">
        <w:rPr>
          <w:rFonts w:asciiTheme="minorHAnsi" w:hAnsiTheme="minorHAnsi" w:cstheme="minorBidi"/>
        </w:rPr>
        <w:t>.</w:t>
      </w:r>
      <w:bookmarkStart w:id="0" w:name="_Hlk5286061"/>
      <w:bookmarkEnd w:id="0"/>
    </w:p>
    <w:p w14:paraId="1E801F79" w14:textId="63F8124E" w:rsidR="008C356A" w:rsidRPr="008C356A" w:rsidRDefault="008C356A" w:rsidP="76AA085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76AA085E">
        <w:rPr>
          <w:rFonts w:asciiTheme="minorHAnsi" w:hAnsiTheme="minorHAnsi" w:cstheme="minorBidi"/>
          <w:b/>
          <w:bCs/>
        </w:rPr>
        <w:t>Please fill out the form below and return it to</w:t>
      </w:r>
      <w:r w:rsidR="00643C93">
        <w:rPr>
          <w:rFonts w:asciiTheme="minorHAnsi" w:hAnsiTheme="minorHAnsi" w:cstheme="minorBidi"/>
          <w:b/>
          <w:bCs/>
        </w:rPr>
        <w:t xml:space="preserve"> </w:t>
      </w:r>
      <w:hyperlink r:id="rId11" w:history="1">
        <w:r w:rsidR="00643C93" w:rsidRPr="00786E5C">
          <w:rPr>
            <w:rStyle w:val="Hyperlink"/>
            <w:rFonts w:ascii="Calibri" w:hAnsi="Calibri" w:cs="Calibri"/>
          </w:rPr>
          <w:t>OTUSSupplierEnablement@odfjell.com</w:t>
        </w:r>
      </w:hyperlink>
      <w:r w:rsidR="00643C93" w:rsidRPr="00786E5C">
        <w:rPr>
          <w:rFonts w:ascii="Calibri" w:hAnsi="Calibri" w:cs="Calibri"/>
          <w:color w:val="000000" w:themeColor="text1"/>
        </w:rPr>
        <w:t>.</w:t>
      </w:r>
    </w:p>
    <w:p w14:paraId="77D57163" w14:textId="77777777" w:rsidR="006F1463" w:rsidRPr="008C356A" w:rsidRDefault="006F1463" w:rsidP="76AA085E">
      <w:pPr>
        <w:rPr>
          <w:rFonts w:asciiTheme="minorHAnsi" w:hAnsiTheme="minorHAnsi" w:cstheme="minorBidi"/>
        </w:rPr>
      </w:pPr>
    </w:p>
    <w:p w14:paraId="526BCF63" w14:textId="79A66C16" w:rsidR="006F1463" w:rsidRPr="003B6A82" w:rsidRDefault="00CE30FA" w:rsidP="76AA085E">
      <w:pPr>
        <w:ind w:left="2304" w:right="864"/>
        <w:jc w:val="center"/>
        <w:outlineLvl w:val="0"/>
        <w:rPr>
          <w:rFonts w:asciiTheme="minorHAnsi" w:hAnsiTheme="minorHAnsi" w:cstheme="minorBidi"/>
        </w:rPr>
      </w:pPr>
      <w:r w:rsidRPr="76AA085E">
        <w:rPr>
          <w:rFonts w:asciiTheme="minorHAnsi" w:hAnsiTheme="minorHAnsi" w:cstheme="minorBidi"/>
          <w:b/>
          <w:bCs/>
        </w:rPr>
        <w:t>Suppli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036"/>
      </w:tblGrid>
      <w:tr w:rsidR="006F1463" w:rsidRPr="003B6A82" w14:paraId="03C6F7CE" w14:textId="77777777" w:rsidTr="76AA085E">
        <w:trPr>
          <w:trHeight w:val="323"/>
        </w:trPr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0CFFDC83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Supplier Name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EBB555F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05464195" w14:textId="77777777" w:rsidTr="76AA085E">
        <w:trPr>
          <w:trHeight w:val="285"/>
        </w:trPr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031D4898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Address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576AFE3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0DE9CD79" w14:textId="77777777" w:rsidTr="76AA085E">
        <w:trPr>
          <w:trHeight w:val="285"/>
        </w:trPr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734E9863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City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9391510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0495E2F5" w14:textId="77777777" w:rsidTr="76AA085E">
        <w:trPr>
          <w:trHeight w:val="285"/>
        </w:trPr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5D7C5972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State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68056FD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44348103" w14:textId="77777777" w:rsidTr="76AA085E">
        <w:trPr>
          <w:trHeight w:val="285"/>
        </w:trPr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05308994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Zip</w:t>
            </w:r>
          </w:p>
        </w:tc>
        <w:tc>
          <w:tcPr>
            <w:tcW w:w="70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21AAB90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</w:tbl>
    <w:p w14:paraId="7FF09912" w14:textId="77777777" w:rsidR="005F5F33" w:rsidRDefault="005F5F33" w:rsidP="76AA085E">
      <w:pPr>
        <w:ind w:left="1440" w:firstLine="720"/>
        <w:outlineLvl w:val="0"/>
        <w:rPr>
          <w:rFonts w:asciiTheme="minorHAnsi" w:hAnsiTheme="minorHAnsi" w:cstheme="minorBidi"/>
          <w:b/>
          <w:bCs/>
        </w:rPr>
      </w:pPr>
    </w:p>
    <w:p w14:paraId="051968F8" w14:textId="67A74A05" w:rsidR="00965C4C" w:rsidRPr="003B6A82" w:rsidRDefault="006F1463" w:rsidP="76AA085E">
      <w:pPr>
        <w:ind w:left="1440" w:firstLine="720"/>
        <w:jc w:val="center"/>
        <w:outlineLvl w:val="0"/>
        <w:rPr>
          <w:rFonts w:asciiTheme="minorHAnsi" w:hAnsiTheme="minorHAnsi" w:cstheme="minorBidi"/>
          <w:b/>
          <w:bCs/>
        </w:rPr>
      </w:pPr>
      <w:r w:rsidRPr="76AA085E">
        <w:rPr>
          <w:rFonts w:asciiTheme="minorHAnsi" w:hAnsiTheme="minorHAnsi" w:cstheme="minorBidi"/>
          <w:b/>
          <w:bCs/>
        </w:rPr>
        <w:t xml:space="preserve">Person who will </w:t>
      </w:r>
      <w:r w:rsidR="007A5F7D" w:rsidRPr="76AA085E">
        <w:rPr>
          <w:rFonts w:asciiTheme="minorHAnsi" w:hAnsiTheme="minorHAnsi" w:cstheme="minorBidi"/>
          <w:b/>
          <w:bCs/>
        </w:rPr>
        <w:t>be invited to the CSP</w:t>
      </w:r>
    </w:p>
    <w:p w14:paraId="0CB6A844" w14:textId="4005A5EE" w:rsidR="00965C4C" w:rsidRPr="00157822" w:rsidRDefault="00965C4C" w:rsidP="00CD2426">
      <w:pPr>
        <w:ind w:left="1440" w:firstLine="720"/>
        <w:outlineLvl w:val="0"/>
        <w:rPr>
          <w:rFonts w:asciiTheme="minorHAnsi" w:hAnsiTheme="minorHAnsi" w:cstheme="minorBidi"/>
        </w:rPr>
      </w:pPr>
      <w:r w:rsidRPr="76AA085E">
        <w:rPr>
          <w:rFonts w:asciiTheme="minorHAnsi" w:hAnsiTheme="minorHAnsi" w:cstheme="minorBidi"/>
        </w:rPr>
        <w:t>(Recipient of the CSP invite &amp; Admin of the CSP that will manage your user’s acc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6F1463" w:rsidRPr="003B6A82" w14:paraId="1837B572" w14:textId="77777777" w:rsidTr="76AA085E">
        <w:trPr>
          <w:trHeight w:val="341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6A52BBD0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Nam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2FBFD79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7D348BBB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2C388985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Titl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0007927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78D7C492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63E17879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BD79764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15764DD5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089D0ECD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C4D8865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</w:tbl>
    <w:p w14:paraId="01064BB0" w14:textId="77777777" w:rsidR="005F5F33" w:rsidRDefault="005F5F33" w:rsidP="76AA085E">
      <w:pPr>
        <w:ind w:left="2160" w:right="864"/>
        <w:outlineLvl w:val="0"/>
        <w:rPr>
          <w:rFonts w:asciiTheme="minorHAnsi" w:hAnsiTheme="minorHAnsi" w:cstheme="minorBidi"/>
          <w:b/>
          <w:bCs/>
        </w:rPr>
      </w:pPr>
    </w:p>
    <w:p w14:paraId="6343FF2B" w14:textId="567D9248" w:rsidR="00470D3E" w:rsidRDefault="004231DE" w:rsidP="00470D3E">
      <w:pPr>
        <w:ind w:left="2160" w:right="864"/>
        <w:jc w:val="center"/>
        <w:outlineLvl w:val="0"/>
        <w:rPr>
          <w:rFonts w:asciiTheme="minorHAnsi" w:hAnsiTheme="minorHAnsi" w:cstheme="minorBidi"/>
          <w:b/>
          <w:bCs/>
        </w:rPr>
      </w:pPr>
      <w:r w:rsidRPr="76AA085E">
        <w:rPr>
          <w:rFonts w:asciiTheme="minorHAnsi" w:hAnsiTheme="minorHAnsi" w:cstheme="minorBidi"/>
          <w:b/>
          <w:bCs/>
        </w:rPr>
        <w:t xml:space="preserve">Primary Account Manager for </w:t>
      </w:r>
      <w:r w:rsidR="000923D3" w:rsidRPr="76AA085E">
        <w:rPr>
          <w:rFonts w:asciiTheme="minorHAnsi" w:hAnsiTheme="minorHAnsi" w:cstheme="minorBidi"/>
          <w:b/>
          <w:bCs/>
        </w:rPr>
        <w:t>Odfjell</w:t>
      </w:r>
      <w:r w:rsidRPr="76AA085E">
        <w:rPr>
          <w:rFonts w:asciiTheme="minorHAnsi" w:hAnsiTheme="minorHAnsi" w:cstheme="minorBidi"/>
          <w:b/>
          <w:bCs/>
        </w:rPr>
        <w:t xml:space="preserve"> Account</w:t>
      </w:r>
    </w:p>
    <w:p w14:paraId="2A61BC15" w14:textId="5C93571C" w:rsidR="00470D3E" w:rsidRPr="000923D3" w:rsidRDefault="00470D3E" w:rsidP="00470D3E">
      <w:pPr>
        <w:ind w:left="2160" w:right="864"/>
        <w:jc w:val="center"/>
        <w:outlineLvl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(</w:t>
      </w:r>
      <w:r w:rsidR="00CD2426">
        <w:rPr>
          <w:rFonts w:asciiTheme="minorHAnsi" w:hAnsiTheme="minorHAnsi" w:cstheme="minorBidi"/>
        </w:rPr>
        <w:t>Please add PO email address if different from Primary Account Manager e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6F1463" w:rsidRPr="000923D3" w14:paraId="69C28B21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0515F0AB" w14:textId="77777777" w:rsidR="006F1463" w:rsidRPr="000923D3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Nam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5BE8A0B" w14:textId="77777777" w:rsidR="006F1463" w:rsidRPr="000923D3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0923D3" w14:paraId="7978A757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67606799" w14:textId="77777777" w:rsidR="006F1463" w:rsidRPr="000923D3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Titl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8734706" w14:textId="77777777" w:rsidR="006F1463" w:rsidRPr="000923D3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0923D3" w14:paraId="003A911C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24B89FAE" w14:textId="77777777" w:rsidR="006F1463" w:rsidRPr="000923D3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9D29F6A" w14:textId="77777777" w:rsidR="006F1463" w:rsidRPr="000923D3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0923D3" w14:paraId="3AD08EC8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61DD8C5A" w14:textId="77777777" w:rsidR="006F1463" w:rsidRPr="000923D3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B5E46D8" w14:textId="77777777" w:rsidR="006F1463" w:rsidRPr="000923D3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470D3E" w:rsidRPr="003B6A82" w14:paraId="04D6668D" w14:textId="77777777" w:rsidTr="00470D3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05027FFD" w14:textId="77777777" w:rsidR="00470D3E" w:rsidRPr="003B6A82" w:rsidRDefault="00470D3E" w:rsidP="007C70EA">
            <w:pPr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O 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BF4AE7A" w14:textId="77777777" w:rsidR="00470D3E" w:rsidRPr="003B6A82" w:rsidRDefault="00470D3E" w:rsidP="007C70EA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</w:tbl>
    <w:p w14:paraId="2C3CEC05" w14:textId="77777777" w:rsidR="005F5F33" w:rsidRPr="000923D3" w:rsidRDefault="005F5F33" w:rsidP="76AA085E">
      <w:pPr>
        <w:ind w:left="1440" w:right="864" w:firstLine="720"/>
        <w:outlineLvl w:val="0"/>
        <w:rPr>
          <w:rFonts w:asciiTheme="minorHAnsi" w:hAnsiTheme="minorHAnsi" w:cstheme="minorBidi"/>
          <w:b/>
          <w:bCs/>
        </w:rPr>
      </w:pPr>
    </w:p>
    <w:p w14:paraId="457546AD" w14:textId="167D9027" w:rsidR="006F1463" w:rsidRPr="00DE15BE" w:rsidRDefault="004231DE" w:rsidP="76AA085E">
      <w:pPr>
        <w:ind w:left="1440" w:right="864" w:firstLine="720"/>
        <w:jc w:val="center"/>
        <w:outlineLvl w:val="0"/>
        <w:rPr>
          <w:rFonts w:asciiTheme="minorHAnsi" w:hAnsiTheme="minorHAnsi" w:cstheme="minorBidi"/>
          <w:b/>
          <w:bCs/>
        </w:rPr>
      </w:pPr>
      <w:r w:rsidRPr="76AA085E">
        <w:rPr>
          <w:rFonts w:asciiTheme="minorHAnsi" w:hAnsiTheme="minorHAnsi" w:cstheme="minorBidi"/>
          <w:b/>
          <w:bCs/>
        </w:rPr>
        <w:t xml:space="preserve">Additional Supplier Contact information for </w:t>
      </w:r>
      <w:r w:rsidR="000923D3" w:rsidRPr="76AA085E">
        <w:rPr>
          <w:rFonts w:asciiTheme="minorHAnsi" w:hAnsiTheme="minorHAnsi" w:cstheme="minorBidi"/>
          <w:b/>
          <w:bCs/>
        </w:rPr>
        <w:t>Odfjell</w:t>
      </w:r>
      <w:r w:rsidRPr="76AA085E">
        <w:rPr>
          <w:rFonts w:asciiTheme="minorHAnsi" w:hAnsiTheme="minorHAnsi" w:cstheme="minorBidi"/>
          <w:b/>
          <w:bCs/>
        </w:rPr>
        <w:t xml:space="preserve"> Account</w:t>
      </w:r>
    </w:p>
    <w:p w14:paraId="39B0D38D" w14:textId="1522DBB9" w:rsidR="006F1463" w:rsidRPr="00DE15BE" w:rsidRDefault="006F1463" w:rsidP="76AA085E">
      <w:pPr>
        <w:ind w:left="1440" w:right="864" w:firstLine="720"/>
        <w:jc w:val="center"/>
        <w:outlineLvl w:val="0"/>
        <w:rPr>
          <w:rFonts w:asciiTheme="minorHAnsi" w:hAnsiTheme="minorHAnsi" w:cstheme="minorBidi"/>
          <w:b/>
          <w:bCs/>
        </w:rPr>
      </w:pPr>
      <w:r w:rsidRPr="76AA085E">
        <w:rPr>
          <w:rFonts w:asciiTheme="minorHAnsi" w:hAnsiTheme="minorHAnsi" w:cstheme="minorBidi"/>
        </w:rPr>
        <w:t>(</w:t>
      </w:r>
      <w:r w:rsidR="6C151D0C" w:rsidRPr="76AA085E">
        <w:rPr>
          <w:rFonts w:asciiTheme="minorHAnsi" w:hAnsiTheme="minorHAnsi" w:cstheme="minorBidi"/>
        </w:rPr>
        <w:t>If</w:t>
      </w:r>
      <w:r w:rsidRPr="76AA085E">
        <w:rPr>
          <w:rFonts w:asciiTheme="minorHAnsi" w:hAnsiTheme="minorHAnsi" w:cstheme="minorBidi"/>
        </w:rPr>
        <w:t xml:space="preserve">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6F1463" w:rsidRPr="003B6A82" w14:paraId="467D7F8E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4FB09446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Nam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4352948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0845A709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5793409A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Titl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72241DD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59A905AF" w14:textId="77777777" w:rsidTr="76AA085E">
        <w:trPr>
          <w:trHeight w:val="30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7325BF63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A2C1EDF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  <w:tr w:rsidR="006F1463" w:rsidRPr="003B6A82" w14:paraId="65C7FD49" w14:textId="77777777" w:rsidTr="76AA085E">
        <w:trPr>
          <w:trHeight w:val="285"/>
        </w:trPr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80"/>
            </w:tcBorders>
            <w:shd w:val="clear" w:color="auto" w:fill="auto"/>
            <w:vAlign w:val="center"/>
          </w:tcPr>
          <w:p w14:paraId="444BFF03" w14:textId="77777777" w:rsidR="006F1463" w:rsidRPr="003B6A82" w:rsidRDefault="006F1463" w:rsidP="76AA085E">
            <w:pPr>
              <w:jc w:val="right"/>
              <w:rPr>
                <w:rFonts w:asciiTheme="minorHAnsi" w:hAnsiTheme="minorHAnsi" w:cstheme="minorBidi"/>
              </w:rPr>
            </w:pPr>
            <w:r w:rsidRPr="76AA085E">
              <w:rPr>
                <w:rFonts w:asciiTheme="minorHAnsi" w:hAnsiTheme="minorHAnsi" w:cstheme="minorBidi"/>
              </w:rPr>
              <w:t>Email</w:t>
            </w:r>
          </w:p>
        </w:tc>
        <w:tc>
          <w:tcPr>
            <w:tcW w:w="7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282FA45" w14:textId="77777777" w:rsidR="006F1463" w:rsidRPr="003B6A82" w:rsidRDefault="006F1463" w:rsidP="76AA085E">
            <w:pPr>
              <w:jc w:val="center"/>
              <w:rPr>
                <w:rFonts w:asciiTheme="minorHAnsi" w:hAnsiTheme="minorHAnsi" w:cstheme="minorBidi"/>
                <w:b/>
                <w:bCs/>
                <w:color w:val="000080"/>
              </w:rPr>
            </w:pPr>
          </w:p>
        </w:tc>
      </w:tr>
    </w:tbl>
    <w:p w14:paraId="0AC6A570" w14:textId="77777777" w:rsidR="00470D3E" w:rsidRDefault="00470D3E" w:rsidP="00470D3E">
      <w:pPr>
        <w:ind w:left="1440" w:right="864" w:firstLine="720"/>
        <w:jc w:val="center"/>
        <w:outlineLvl w:val="0"/>
        <w:rPr>
          <w:rFonts w:asciiTheme="minorHAnsi" w:hAnsiTheme="minorHAnsi" w:cstheme="minorBidi"/>
          <w:b/>
          <w:bCs/>
        </w:rPr>
      </w:pPr>
    </w:p>
    <w:p w14:paraId="49391925" w14:textId="433CBFB4" w:rsidR="00470D3E" w:rsidRPr="00DE15BE" w:rsidRDefault="00470D3E" w:rsidP="00470D3E">
      <w:pPr>
        <w:ind w:left="1440" w:right="864" w:firstLine="720"/>
        <w:jc w:val="center"/>
        <w:outlineLvl w:val="0"/>
        <w:rPr>
          <w:rFonts w:asciiTheme="minorHAnsi" w:hAnsiTheme="minorHAnsi" w:cstheme="minorBidi"/>
          <w:b/>
          <w:bCs/>
        </w:rPr>
      </w:pPr>
    </w:p>
    <w:p w14:paraId="5180C23F" w14:textId="77777777" w:rsidR="00470D3E" w:rsidRPr="003B6A82" w:rsidRDefault="00470D3E" w:rsidP="00470D3E">
      <w:pPr>
        <w:outlineLvl w:val="0"/>
        <w:rPr>
          <w:rFonts w:asciiTheme="minorHAnsi" w:hAnsiTheme="minorHAnsi" w:cstheme="minorBidi"/>
        </w:rPr>
      </w:pPr>
    </w:p>
    <w:sectPr w:rsidR="00470D3E" w:rsidRPr="003B6A82" w:rsidSect="00CD2426">
      <w:headerReference w:type="default" r:id="rId12"/>
      <w:pgSz w:w="12240" w:h="15840"/>
      <w:pgMar w:top="1440" w:right="1008" w:bottom="115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D248" w14:textId="77777777" w:rsidR="00B655C8" w:rsidRDefault="00B655C8" w:rsidP="0018387E">
      <w:pPr>
        <w:spacing w:line="240" w:lineRule="auto"/>
      </w:pPr>
      <w:r>
        <w:separator/>
      </w:r>
    </w:p>
  </w:endnote>
  <w:endnote w:type="continuationSeparator" w:id="0">
    <w:p w14:paraId="0981B06D" w14:textId="77777777" w:rsidR="00B655C8" w:rsidRDefault="00B655C8" w:rsidP="00183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7A4D" w14:textId="77777777" w:rsidR="00B655C8" w:rsidRDefault="00B655C8" w:rsidP="0018387E">
      <w:pPr>
        <w:spacing w:line="240" w:lineRule="auto"/>
      </w:pPr>
      <w:r>
        <w:separator/>
      </w:r>
    </w:p>
  </w:footnote>
  <w:footnote w:type="continuationSeparator" w:id="0">
    <w:p w14:paraId="57073553" w14:textId="77777777" w:rsidR="00B655C8" w:rsidRDefault="00B655C8" w:rsidP="00183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30D6" w14:textId="77777777" w:rsidR="00D76BE4" w:rsidRDefault="00D76BE4" w:rsidP="005640A2">
    <w:pPr>
      <w:pStyle w:val="Header"/>
      <w:jc w:val="center"/>
      <w:rPr>
        <w:b/>
        <w:color w:val="FF0000"/>
      </w:rPr>
    </w:pPr>
  </w:p>
  <w:p w14:paraId="2B03C628" w14:textId="192973C9" w:rsidR="0092338F" w:rsidRPr="00D76BE4" w:rsidRDefault="000923D3" w:rsidP="000923D3">
    <w:pPr>
      <w:pStyle w:val="Header"/>
      <w:jc w:val="center"/>
      <w:rPr>
        <w:bCs/>
        <w:color w:val="000000" w:themeColor="text1"/>
      </w:rPr>
    </w:pPr>
    <w:r>
      <w:rPr>
        <w:noProof/>
      </w:rPr>
      <w:drawing>
        <wp:inline distT="0" distB="0" distL="0" distR="0" wp14:anchorId="664BA542" wp14:editId="7F0FBA80">
          <wp:extent cx="914400" cy="914400"/>
          <wp:effectExtent l="0" t="0" r="0" b="0"/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090"/>
    <w:multiLevelType w:val="hybridMultilevel"/>
    <w:tmpl w:val="D818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4E7A"/>
    <w:multiLevelType w:val="hybridMultilevel"/>
    <w:tmpl w:val="AB1CE456"/>
    <w:lvl w:ilvl="0" w:tplc="53C059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88601">
    <w:abstractNumId w:val="0"/>
  </w:num>
  <w:num w:numId="2" w16cid:durableId="1282998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90"/>
    <w:rsid w:val="00035794"/>
    <w:rsid w:val="00056A4F"/>
    <w:rsid w:val="00076ACC"/>
    <w:rsid w:val="0008382E"/>
    <w:rsid w:val="000923D3"/>
    <w:rsid w:val="00093725"/>
    <w:rsid w:val="000A34A2"/>
    <w:rsid w:val="000A3712"/>
    <w:rsid w:val="000A770D"/>
    <w:rsid w:val="000C50ED"/>
    <w:rsid w:val="000D338B"/>
    <w:rsid w:val="000D4B6F"/>
    <w:rsid w:val="000E4A4B"/>
    <w:rsid w:val="0012469C"/>
    <w:rsid w:val="00157822"/>
    <w:rsid w:val="00164E97"/>
    <w:rsid w:val="001741E0"/>
    <w:rsid w:val="0018387E"/>
    <w:rsid w:val="001B340F"/>
    <w:rsid w:val="001B51C5"/>
    <w:rsid w:val="001C54F5"/>
    <w:rsid w:val="00210666"/>
    <w:rsid w:val="002238C8"/>
    <w:rsid w:val="00257CAA"/>
    <w:rsid w:val="00294D9E"/>
    <w:rsid w:val="002C16E0"/>
    <w:rsid w:val="002E44EB"/>
    <w:rsid w:val="002E576C"/>
    <w:rsid w:val="002F0AF8"/>
    <w:rsid w:val="00300D56"/>
    <w:rsid w:val="00310F68"/>
    <w:rsid w:val="00310FC7"/>
    <w:rsid w:val="003B1F17"/>
    <w:rsid w:val="003B6A82"/>
    <w:rsid w:val="003C3E56"/>
    <w:rsid w:val="003C67CE"/>
    <w:rsid w:val="003D77BD"/>
    <w:rsid w:val="003E5876"/>
    <w:rsid w:val="003F0590"/>
    <w:rsid w:val="00404009"/>
    <w:rsid w:val="00420494"/>
    <w:rsid w:val="004231DE"/>
    <w:rsid w:val="00425A96"/>
    <w:rsid w:val="00470D3E"/>
    <w:rsid w:val="004903AA"/>
    <w:rsid w:val="004B1789"/>
    <w:rsid w:val="004B64C8"/>
    <w:rsid w:val="004E70FD"/>
    <w:rsid w:val="00502D94"/>
    <w:rsid w:val="00533DAF"/>
    <w:rsid w:val="005640A2"/>
    <w:rsid w:val="005735A6"/>
    <w:rsid w:val="005B3D26"/>
    <w:rsid w:val="005F5F33"/>
    <w:rsid w:val="006079CC"/>
    <w:rsid w:val="00617409"/>
    <w:rsid w:val="006426BC"/>
    <w:rsid w:val="00643C93"/>
    <w:rsid w:val="006E1568"/>
    <w:rsid w:val="006F1463"/>
    <w:rsid w:val="00724443"/>
    <w:rsid w:val="0074655C"/>
    <w:rsid w:val="00753B32"/>
    <w:rsid w:val="00786E5C"/>
    <w:rsid w:val="007946D9"/>
    <w:rsid w:val="007A0CB0"/>
    <w:rsid w:val="007A5F7D"/>
    <w:rsid w:val="007B26CE"/>
    <w:rsid w:val="007E3F2C"/>
    <w:rsid w:val="008008EC"/>
    <w:rsid w:val="00800E13"/>
    <w:rsid w:val="00805079"/>
    <w:rsid w:val="008221F3"/>
    <w:rsid w:val="008410A6"/>
    <w:rsid w:val="00846440"/>
    <w:rsid w:val="00860D28"/>
    <w:rsid w:val="00874C59"/>
    <w:rsid w:val="00897464"/>
    <w:rsid w:val="008A598E"/>
    <w:rsid w:val="008B16BB"/>
    <w:rsid w:val="008C0F68"/>
    <w:rsid w:val="008C356A"/>
    <w:rsid w:val="008C4F72"/>
    <w:rsid w:val="008E7AFE"/>
    <w:rsid w:val="00902E70"/>
    <w:rsid w:val="0092338F"/>
    <w:rsid w:val="00963DEB"/>
    <w:rsid w:val="00965C4C"/>
    <w:rsid w:val="009C7D70"/>
    <w:rsid w:val="009D1960"/>
    <w:rsid w:val="009E1F14"/>
    <w:rsid w:val="009F2032"/>
    <w:rsid w:val="00A44CB2"/>
    <w:rsid w:val="00A563F5"/>
    <w:rsid w:val="00A90298"/>
    <w:rsid w:val="00AA73E8"/>
    <w:rsid w:val="00AE4B35"/>
    <w:rsid w:val="00B147E3"/>
    <w:rsid w:val="00B33515"/>
    <w:rsid w:val="00B60BE4"/>
    <w:rsid w:val="00B63724"/>
    <w:rsid w:val="00B655C8"/>
    <w:rsid w:val="00B77468"/>
    <w:rsid w:val="00B91D21"/>
    <w:rsid w:val="00BB14F4"/>
    <w:rsid w:val="00C11F80"/>
    <w:rsid w:val="00C1573F"/>
    <w:rsid w:val="00C3674A"/>
    <w:rsid w:val="00C51930"/>
    <w:rsid w:val="00C960DB"/>
    <w:rsid w:val="00CA2E1B"/>
    <w:rsid w:val="00CA3DBF"/>
    <w:rsid w:val="00CA792E"/>
    <w:rsid w:val="00CD2426"/>
    <w:rsid w:val="00CE30FA"/>
    <w:rsid w:val="00CF6F02"/>
    <w:rsid w:val="00D63C4B"/>
    <w:rsid w:val="00D66843"/>
    <w:rsid w:val="00D76BE4"/>
    <w:rsid w:val="00DA4C97"/>
    <w:rsid w:val="00DA7D10"/>
    <w:rsid w:val="00DE15BE"/>
    <w:rsid w:val="00DE75AD"/>
    <w:rsid w:val="00E444E2"/>
    <w:rsid w:val="00E527B5"/>
    <w:rsid w:val="00E52DEE"/>
    <w:rsid w:val="00EC06B7"/>
    <w:rsid w:val="00ED18BC"/>
    <w:rsid w:val="00EF3DF9"/>
    <w:rsid w:val="00F06903"/>
    <w:rsid w:val="00F32ED5"/>
    <w:rsid w:val="00F671C3"/>
    <w:rsid w:val="00FD066C"/>
    <w:rsid w:val="00FD36E5"/>
    <w:rsid w:val="00FF0F65"/>
    <w:rsid w:val="0845EF8A"/>
    <w:rsid w:val="38AD9FE9"/>
    <w:rsid w:val="3931D19A"/>
    <w:rsid w:val="4D1573D0"/>
    <w:rsid w:val="64A038AB"/>
    <w:rsid w:val="6B066A47"/>
    <w:rsid w:val="6C151D0C"/>
    <w:rsid w:val="76A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72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0F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0F65"/>
    <w:rPr>
      <w:color w:val="0000FF"/>
      <w:u w:val="single"/>
    </w:rPr>
  </w:style>
  <w:style w:type="character" w:styleId="CommentReference">
    <w:name w:val="annotation reference"/>
    <w:rsid w:val="00F671C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671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671C3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C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C3"/>
    <w:rPr>
      <w:rFonts w:ascii="Times New Roman" w:eastAsia="Arial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6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38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7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3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7E"/>
    <w:rPr>
      <w:rFonts w:ascii="Arial" w:eastAsia="Arial" w:hAnsi="Arial" w:cs="Arial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80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USSupplierEnablement@odfjel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bdbff5-b144-4e8d-a42d-732f404d311c">
      <UserInfo>
        <DisplayName>Maria Schlegel</DisplayName>
        <AccountId>363</AccountId>
        <AccountType/>
      </UserInfo>
    </SharedWithUsers>
    <TaxCatchAll xmlns="99bdbff5-b144-4e8d-a42d-732f404d311c" xsi:nil="true"/>
    <lcf76f155ced4ddcb4097134ff3c332f xmlns="95810a57-ac5c-43b4-9fc4-6a77a25f0b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C40B3FB8684B85DDA1B2EBD03211" ma:contentTypeVersion="17" ma:contentTypeDescription="Create a new document." ma:contentTypeScope="" ma:versionID="5e9bf26e1e1eafd5dc4fedd5b195b99e">
  <xsd:schema xmlns:xsd="http://www.w3.org/2001/XMLSchema" xmlns:xs="http://www.w3.org/2001/XMLSchema" xmlns:p="http://schemas.microsoft.com/office/2006/metadata/properties" xmlns:ns2="95810a57-ac5c-43b4-9fc4-6a77a25f0b3d" xmlns:ns3="99bdbff5-b144-4e8d-a42d-732f404d311c" targetNamespace="http://schemas.microsoft.com/office/2006/metadata/properties" ma:root="true" ma:fieldsID="4b7dd30a175528165c9195497bc15639" ns2:_="" ns3:_="">
    <xsd:import namespace="95810a57-ac5c-43b4-9fc4-6a77a25f0b3d"/>
    <xsd:import namespace="99bdbff5-b144-4e8d-a42d-732f404d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0a57-ac5c-43b4-9fc4-6a77a25f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9d7925-ed03-4ca2-b8d3-f6ec7f7ce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bff5-b144-4e8d-a42d-732f404d3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725ac-f8f0-42b7-ac2f-e80d424a9f23}" ma:internalName="TaxCatchAll" ma:showField="CatchAllData" ma:web="99bdbff5-b144-4e8d-a42d-732f404d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E310E-FAEA-422F-BE9B-4A39AD6B8B08}">
  <ds:schemaRefs>
    <ds:schemaRef ds:uri="http://schemas.microsoft.com/office/2006/metadata/properties"/>
    <ds:schemaRef ds:uri="http://schemas.microsoft.com/office/infopath/2007/PartnerControls"/>
    <ds:schemaRef ds:uri="a916b92f-bf50-4bb5-ad0f-f399f2c82a0f"/>
    <ds:schemaRef ds:uri="99bdbff5-b144-4e8d-a42d-732f404d311c"/>
    <ds:schemaRef ds:uri="95810a57-ac5c-43b4-9fc4-6a77a25f0b3d"/>
  </ds:schemaRefs>
</ds:datastoreItem>
</file>

<file path=customXml/itemProps2.xml><?xml version="1.0" encoding="utf-8"?>
<ds:datastoreItem xmlns:ds="http://schemas.openxmlformats.org/officeDocument/2006/customXml" ds:itemID="{CEDD80D9-CE5C-3C4D-902A-E44C02828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4BF58-E2A0-444D-9311-66C26414FC3D}"/>
</file>

<file path=customXml/itemProps4.xml><?xml version="1.0" encoding="utf-8"?>
<ds:datastoreItem xmlns:ds="http://schemas.openxmlformats.org/officeDocument/2006/customXml" ds:itemID="{36761E3B-DFC7-47E0-A0FF-1C254BA5C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 Pannier</dc:creator>
  <cp:keywords/>
  <dc:description/>
  <cp:lastModifiedBy>Steve Sonnier</cp:lastModifiedBy>
  <cp:revision>14</cp:revision>
  <dcterms:created xsi:type="dcterms:W3CDTF">2021-09-15T15:29:00Z</dcterms:created>
  <dcterms:modified xsi:type="dcterms:W3CDTF">2023-01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F6D6B4793645B0BA0C026FE7E531</vt:lpwstr>
  </property>
  <property fmtid="{D5CDD505-2E9C-101B-9397-08002B2CF9AE}" pid="3" name="MediaServiceImageTags">
    <vt:lpwstr/>
  </property>
</Properties>
</file>